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5A" w:rsidRPr="00FF6935" w:rsidRDefault="00C17D5A" w:rsidP="00C17D5A">
      <w:pPr>
        <w:pStyle w:val="Retraitcorpsdetexte3"/>
        <w:jc w:val="center"/>
      </w:pPr>
      <w:r w:rsidRPr="00FF6935">
        <w:rPr>
          <w:b/>
          <w:bCs/>
          <w:sz w:val="28"/>
          <w:szCs w:val="28"/>
        </w:rPr>
        <w:t>DEMANDE D’INSCRIPTION EN POST-GRADUATION</w:t>
      </w:r>
    </w:p>
    <w:p w:rsidR="00C17D5A" w:rsidRPr="00FF6935" w:rsidRDefault="00C17D5A" w:rsidP="00C17D5A">
      <w:pPr>
        <w:pStyle w:val="Retraitcorpsdetexte3"/>
      </w:pPr>
    </w:p>
    <w:p w:rsidR="00C17D5A" w:rsidRPr="00FF6935" w:rsidRDefault="00C17D5A" w:rsidP="00C17D5A">
      <w:pPr>
        <w:pStyle w:val="Retraitcorpsdetexte3"/>
      </w:pPr>
    </w:p>
    <w:p w:rsidR="00C17D5A" w:rsidRPr="00FF6935" w:rsidRDefault="00C17D5A" w:rsidP="00C17D5A">
      <w:pPr>
        <w:pStyle w:val="Retraitcorpsdetexte3"/>
        <w:spacing w:line="360" w:lineRule="auto"/>
      </w:pPr>
      <w:r w:rsidRPr="00FF6935">
        <w:t>L’étudiant (e) :</w:t>
      </w:r>
    </w:p>
    <w:p w:rsidR="00C17D5A" w:rsidRPr="00FF6935" w:rsidRDefault="00C17D5A" w:rsidP="00C17D5A">
      <w:pPr>
        <w:pStyle w:val="Retraitcorpsdetexte3"/>
        <w:spacing w:line="360" w:lineRule="auto"/>
      </w:pPr>
    </w:p>
    <w:p w:rsidR="00C17D5A" w:rsidRPr="00FF6935" w:rsidRDefault="00C17D5A" w:rsidP="00C17D5A">
      <w:pPr>
        <w:pStyle w:val="Retraitcorpsdetexte3"/>
        <w:spacing w:line="360" w:lineRule="auto"/>
      </w:pPr>
      <w:r w:rsidRPr="00FF6935">
        <w:t>Nom :…………………………………………</w:t>
      </w:r>
    </w:p>
    <w:p w:rsidR="00C17D5A" w:rsidRPr="00FF6935" w:rsidRDefault="00C17D5A" w:rsidP="00C17D5A">
      <w:pPr>
        <w:pStyle w:val="Retraitcorpsdetexte3"/>
        <w:spacing w:line="360" w:lineRule="auto"/>
      </w:pPr>
      <w:r w:rsidRPr="00FF6935">
        <w:t>Prénom :………………………………………</w:t>
      </w:r>
    </w:p>
    <w:p w:rsidR="00C17D5A" w:rsidRPr="00FF6935" w:rsidRDefault="00C17D5A" w:rsidP="00C17D5A">
      <w:pPr>
        <w:pStyle w:val="Retraitcorpsdetexte3"/>
        <w:spacing w:line="360" w:lineRule="auto"/>
      </w:pPr>
      <w:r w:rsidRPr="00FF6935">
        <w:t>Date et lieu de naissance :…………………….</w:t>
      </w:r>
    </w:p>
    <w:p w:rsidR="00C17D5A" w:rsidRDefault="00C17D5A" w:rsidP="00C17D5A">
      <w:pPr>
        <w:pStyle w:val="Retraitcorpsdetexte3"/>
        <w:spacing w:line="360" w:lineRule="auto"/>
      </w:pPr>
      <w:r>
        <w:t>Nationalité :…………………………………</w:t>
      </w:r>
    </w:p>
    <w:p w:rsidR="00C17D5A" w:rsidRDefault="00C17D5A" w:rsidP="00C17D5A">
      <w:pPr>
        <w:pStyle w:val="Retraitcorpsdetexte3"/>
        <w:spacing w:line="360" w:lineRule="auto"/>
      </w:pPr>
      <w:r>
        <w:t>Adresse :……………………………………..</w:t>
      </w:r>
    </w:p>
    <w:p w:rsidR="00C17D5A" w:rsidRDefault="00C17D5A" w:rsidP="00C17D5A">
      <w:pPr>
        <w:pStyle w:val="Retraitcorpsdetexte3"/>
        <w:spacing w:line="360" w:lineRule="auto"/>
      </w:pPr>
    </w:p>
    <w:p w:rsidR="00C17D5A" w:rsidRDefault="00C17D5A" w:rsidP="00C17D5A">
      <w:pPr>
        <w:pStyle w:val="Retraitcorpsdetexte3"/>
        <w:spacing w:line="360" w:lineRule="auto"/>
      </w:pPr>
      <w:r>
        <w:t>Organisme employeur :……………………….</w:t>
      </w:r>
    </w:p>
    <w:p w:rsidR="00C17D5A" w:rsidRDefault="00C17D5A" w:rsidP="00C17D5A">
      <w:pPr>
        <w:pStyle w:val="Retraitcorpsdetexte3"/>
        <w:spacing w:line="360" w:lineRule="auto"/>
      </w:pPr>
    </w:p>
    <w:p w:rsidR="00C17D5A" w:rsidRPr="002C6C09" w:rsidRDefault="00C17D5A" w:rsidP="00C17D5A">
      <w:pPr>
        <w:pStyle w:val="Retraitcorpsdetexte3"/>
        <w:spacing w:line="360" w:lineRule="auto"/>
        <w:rPr>
          <w:b/>
          <w:bCs/>
        </w:rPr>
      </w:pPr>
      <w:r>
        <w:rPr>
          <w:b/>
          <w:bCs/>
        </w:rPr>
        <w:t>Demande à prendre une inscription pour l’année universitaire :……………</w:t>
      </w:r>
    </w:p>
    <w:p w:rsidR="00C17D5A" w:rsidRPr="00C94D21" w:rsidRDefault="00C17D5A" w:rsidP="00C17D5A">
      <w:pPr>
        <w:jc w:val="center"/>
      </w:pPr>
      <w:r>
        <w:rPr>
          <w:b/>
          <w:bCs/>
        </w:rPr>
        <w:t>1</w:t>
      </w:r>
      <w:r>
        <w:rPr>
          <w:b/>
          <w:bCs/>
          <w:vertAlign w:val="superscript"/>
        </w:rPr>
        <w:t>ére</w:t>
      </w:r>
      <w:r>
        <w:rPr>
          <w:b/>
          <w:bCs/>
        </w:rPr>
        <w:t xml:space="preserve"> année Doctorat</w:t>
      </w:r>
    </w:p>
    <w:p w:rsidR="00C17D5A" w:rsidRPr="00C94D21" w:rsidRDefault="00C17D5A" w:rsidP="00C17D5A">
      <w:pPr>
        <w:jc w:val="center"/>
      </w:pPr>
      <w:r>
        <w:rPr>
          <w:b/>
          <w:bCs/>
        </w:rPr>
        <w:t>2</w:t>
      </w:r>
      <w:r>
        <w:rPr>
          <w:b/>
          <w:bCs/>
          <w:vertAlign w:val="superscript"/>
        </w:rPr>
        <w:t>ème</w:t>
      </w:r>
      <w:r>
        <w:rPr>
          <w:b/>
          <w:bCs/>
        </w:rPr>
        <w:t xml:space="preserve"> année Doctorat</w:t>
      </w:r>
    </w:p>
    <w:p w:rsidR="00C17D5A" w:rsidRDefault="00C17D5A" w:rsidP="00C17D5A">
      <w:pPr>
        <w:jc w:val="center"/>
        <w:rPr>
          <w:b/>
          <w:bCs/>
        </w:rPr>
      </w:pPr>
      <w:r>
        <w:rPr>
          <w:b/>
          <w:bCs/>
        </w:rPr>
        <w:t>3</w:t>
      </w:r>
      <w:r>
        <w:rPr>
          <w:b/>
          <w:bCs/>
          <w:vertAlign w:val="superscript"/>
        </w:rPr>
        <w:t>ème</w:t>
      </w:r>
      <w:r>
        <w:rPr>
          <w:b/>
          <w:bCs/>
        </w:rPr>
        <w:t xml:space="preserve"> année Doctorat</w:t>
      </w:r>
    </w:p>
    <w:p w:rsidR="00C17D5A" w:rsidRDefault="00C17D5A" w:rsidP="00C17D5A">
      <w:pPr>
        <w:jc w:val="center"/>
        <w:rPr>
          <w:b/>
          <w:bCs/>
        </w:rPr>
      </w:pPr>
      <w:r>
        <w:rPr>
          <w:b/>
          <w:bCs/>
        </w:rPr>
        <w:t>4</w:t>
      </w:r>
      <w:r>
        <w:rPr>
          <w:b/>
          <w:bCs/>
          <w:vertAlign w:val="superscript"/>
        </w:rPr>
        <w:t>ème</w:t>
      </w:r>
      <w:r>
        <w:rPr>
          <w:b/>
          <w:bCs/>
        </w:rPr>
        <w:t xml:space="preserve"> année Doctorat</w:t>
      </w:r>
    </w:p>
    <w:p w:rsidR="00C17D5A" w:rsidRDefault="00C17D5A" w:rsidP="00C17D5A">
      <w:pPr>
        <w:jc w:val="center"/>
        <w:rPr>
          <w:b/>
          <w:bCs/>
        </w:rPr>
      </w:pPr>
      <w:r>
        <w:rPr>
          <w:b/>
          <w:bCs/>
        </w:rPr>
        <w:t>5</w:t>
      </w:r>
      <w:r>
        <w:rPr>
          <w:b/>
          <w:bCs/>
          <w:vertAlign w:val="superscript"/>
        </w:rPr>
        <w:t>ème</w:t>
      </w:r>
      <w:r>
        <w:rPr>
          <w:b/>
          <w:bCs/>
        </w:rPr>
        <w:t xml:space="preserve"> année Doctorat</w:t>
      </w:r>
    </w:p>
    <w:p w:rsidR="00C17D5A" w:rsidRDefault="00C17D5A" w:rsidP="00C17D5A">
      <w:pPr>
        <w:jc w:val="center"/>
      </w:pPr>
    </w:p>
    <w:p w:rsidR="00C17D5A" w:rsidRDefault="00C17D5A" w:rsidP="00C17D5A">
      <w:pPr>
        <w:pStyle w:val="Retraitcorpsdetexte3"/>
        <w:ind w:firstLine="0"/>
      </w:pPr>
      <w:r>
        <w:t>Filière :……………………………………………………………………</w:t>
      </w:r>
    </w:p>
    <w:p w:rsidR="00C17D5A" w:rsidRDefault="00C17D5A" w:rsidP="00C17D5A">
      <w:pPr>
        <w:pStyle w:val="Retraitcorpsdetexte3"/>
      </w:pPr>
    </w:p>
    <w:p w:rsidR="00C17D5A" w:rsidRDefault="00C17D5A" w:rsidP="00C17D5A">
      <w:pPr>
        <w:pStyle w:val="Retraitcorpsdetexte3"/>
      </w:pPr>
    </w:p>
    <w:p w:rsidR="00C17D5A" w:rsidRDefault="00C17D5A" w:rsidP="00C17D5A">
      <w:pPr>
        <w:pStyle w:val="Retraitcorpsdetexte3"/>
      </w:pPr>
      <w:r>
        <w:t>L’intéressé :                                                                Médéa le :……………</w:t>
      </w:r>
    </w:p>
    <w:p w:rsidR="00C17D5A" w:rsidRPr="009315DA" w:rsidRDefault="00C17D5A" w:rsidP="00C17D5A">
      <w:pPr>
        <w:pStyle w:val="Retraitcorpsdetexte3"/>
        <w:ind w:left="426" w:firstLine="0"/>
        <w:rPr>
          <w:noProof/>
        </w:rPr>
      </w:pPr>
      <w:r w:rsidRPr="009315D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80"/>
      </w:tblGrid>
      <w:tr w:rsidR="00C17D5A" w:rsidTr="004A3A37">
        <w:trPr>
          <w:jc w:val="center"/>
        </w:trPr>
        <w:tc>
          <w:tcPr>
            <w:tcW w:w="8080" w:type="dxa"/>
          </w:tcPr>
          <w:p w:rsidR="00C17D5A" w:rsidRDefault="00C17D5A" w:rsidP="002576AC">
            <w:pPr>
              <w:jc w:val="center"/>
              <w:rPr>
                <w:b/>
                <w:bCs/>
                <w:sz w:val="28"/>
                <w:szCs w:val="28"/>
              </w:rPr>
            </w:pPr>
            <w:r>
              <w:rPr>
                <w:b/>
                <w:bCs/>
                <w:sz w:val="28"/>
                <w:szCs w:val="28"/>
              </w:rPr>
              <w:lastRenderedPageBreak/>
              <w:t>AUTORISATION D’INSCRIPTION EN POST-GRADUATION</w:t>
            </w:r>
          </w:p>
        </w:tc>
      </w:tr>
    </w:tbl>
    <w:p w:rsidR="00C17D5A" w:rsidRDefault="00C17D5A" w:rsidP="00C17D5A">
      <w:pPr>
        <w:jc w:val="center"/>
      </w:pPr>
      <w:r>
        <w:t>(A remplir avec le plus grand soin et de façon lisible)</w:t>
      </w:r>
    </w:p>
    <w:p w:rsidR="00C17D5A" w:rsidRDefault="00C17D5A" w:rsidP="00C17D5A">
      <w:pPr>
        <w:jc w:val="center"/>
        <w:rPr>
          <w:b/>
          <w:bCs/>
          <w:u w:val="single"/>
        </w:rPr>
      </w:pPr>
    </w:p>
    <w:p w:rsidR="00C17D5A" w:rsidRDefault="00C17D5A" w:rsidP="00C17D5A">
      <w:pPr>
        <w:jc w:val="both"/>
      </w:pPr>
      <w:r>
        <w:t xml:space="preserve"> Je soussigné :</w:t>
      </w:r>
    </w:p>
    <w:p w:rsidR="00C17D5A" w:rsidRDefault="00C17D5A" w:rsidP="00C17D5A">
      <w:pPr>
        <w:jc w:val="both"/>
      </w:pPr>
      <w:r>
        <w:t xml:space="preserve">    Nom et prénom</w:t>
      </w:r>
      <w:r>
        <w:rPr>
          <w:b/>
          <w:bCs/>
        </w:rPr>
        <w:t> </w:t>
      </w:r>
      <w:r>
        <w:t>: …………………………………………………………</w:t>
      </w:r>
    </w:p>
    <w:p w:rsidR="00C17D5A" w:rsidRDefault="00C17D5A" w:rsidP="00C17D5A">
      <w:pPr>
        <w:jc w:val="both"/>
      </w:pPr>
      <w:r>
        <w:t xml:space="preserve">    Grade :……………………………Fonction :……………………………..</w:t>
      </w:r>
    </w:p>
    <w:p w:rsidR="00C17D5A" w:rsidRDefault="00C17D5A" w:rsidP="00C17D5A">
      <w:pPr>
        <w:jc w:val="both"/>
      </w:pPr>
      <w:r>
        <w:t xml:space="preserve">    Lieu d’exercice :………………………………………………….…………</w:t>
      </w:r>
    </w:p>
    <w:p w:rsidR="00C17D5A" w:rsidRDefault="00C17D5A" w:rsidP="00C17D5A"/>
    <w:p w:rsidR="00C17D5A" w:rsidRDefault="00C17D5A" w:rsidP="00C17D5A">
      <w:r>
        <w:t>Autorise l’Etudiant (e) :</w:t>
      </w:r>
    </w:p>
    <w:p w:rsidR="00C17D5A" w:rsidRDefault="00C17D5A" w:rsidP="00C17D5A">
      <w:r>
        <w:t xml:space="preserve">   Nom et prénom :………………………………………………………….</w:t>
      </w:r>
    </w:p>
    <w:p w:rsidR="00C17D5A" w:rsidRDefault="00C17D5A" w:rsidP="00C17D5A">
      <w:r>
        <w:t xml:space="preserve">   Date et lieu de naissance :…………………………………………………</w:t>
      </w:r>
    </w:p>
    <w:p w:rsidR="00C17D5A" w:rsidRDefault="00C17D5A" w:rsidP="00C17D5A"/>
    <w:p w:rsidR="00C17D5A" w:rsidRDefault="00C17D5A" w:rsidP="00C17D5A">
      <w:r>
        <w:t>A prendre :</w:t>
      </w:r>
    </w:p>
    <w:p w:rsidR="00C17D5A" w:rsidRDefault="00C17D5A" w:rsidP="00C17D5A">
      <w:pPr>
        <w:ind w:firstLine="720"/>
      </w:pPr>
    </w:p>
    <w:p w:rsidR="00C17D5A" w:rsidRDefault="00C17D5A" w:rsidP="00C17D5A">
      <w:r>
        <w:t xml:space="preserve">   Une inscription </w:t>
      </w:r>
    </w:p>
    <w:p w:rsidR="00C17D5A" w:rsidRDefault="00C17D5A" w:rsidP="00C17D5A">
      <w:r>
        <w:t xml:space="preserve">   Une réinscription </w:t>
      </w:r>
    </w:p>
    <w:p w:rsidR="00C17D5A" w:rsidRDefault="00C17D5A" w:rsidP="00C17D5A"/>
    <w:p w:rsidR="00C17D5A" w:rsidRDefault="00C17D5A" w:rsidP="00C17D5A">
      <w:pPr>
        <w:tabs>
          <w:tab w:val="left" w:pos="5416"/>
        </w:tabs>
      </w:pPr>
      <w:r>
        <w:t>Pour l’année universitaire :…………..</w:t>
      </w:r>
      <w:r>
        <w:tab/>
      </w:r>
    </w:p>
    <w:p w:rsidR="00C17D5A" w:rsidRPr="000854F9" w:rsidRDefault="00C17D5A" w:rsidP="00C17D5A">
      <w:pPr>
        <w:jc w:val="center"/>
        <w:rPr>
          <w:b/>
          <w:bCs/>
        </w:rPr>
      </w:pPr>
      <w:r>
        <w:rPr>
          <w:b/>
          <w:bCs/>
        </w:rPr>
        <w:t>En………………….année Doctorat</w:t>
      </w:r>
    </w:p>
    <w:p w:rsidR="00C17D5A" w:rsidRDefault="00C17D5A" w:rsidP="00C17D5A">
      <w:r>
        <w:t xml:space="preserve">   Discipline :……………………………………………………………….</w:t>
      </w:r>
    </w:p>
    <w:p w:rsidR="00C17D5A" w:rsidRDefault="00C17D5A" w:rsidP="00C17D5A">
      <w:r>
        <w:t xml:space="preserve">   Spécialité :………………………………………………………………..</w:t>
      </w:r>
    </w:p>
    <w:p w:rsidR="00C17D5A" w:rsidRDefault="00C17D5A" w:rsidP="00C17D5A"/>
    <w:p w:rsidR="00C17D5A" w:rsidRDefault="00C17D5A" w:rsidP="00C17D5A">
      <w:r>
        <w:t>Et atteste qu’il (elle) effectuera sous ma direction des travaux de recherche sur le sujet suivant :</w:t>
      </w:r>
    </w:p>
    <w:p w:rsidR="00C17D5A" w:rsidRDefault="00C17D5A" w:rsidP="00C17D5A">
      <w:r>
        <w:t>………………………………………………………………………………………………………………………………………………………………………………………………………………………………………………………………………………………………………………………………</w:t>
      </w:r>
    </w:p>
    <w:p w:rsidR="00C17D5A" w:rsidRDefault="00C17D5A" w:rsidP="00C17D5A"/>
    <w:p w:rsidR="00C17D5A" w:rsidRDefault="00C17D5A" w:rsidP="00C17D5A">
      <w:r>
        <w:t>Médéa le :…………                                                                  Médéa le :………………………….</w:t>
      </w:r>
    </w:p>
    <w:p w:rsidR="00C17D5A" w:rsidRDefault="00C17D5A" w:rsidP="00C17D5A"/>
    <w:p w:rsidR="00C17D5A" w:rsidRDefault="00C17D5A" w:rsidP="00C17D5A">
      <w:r>
        <w:t>Visa du Doyen de la faculté                                                     Le Directeur des travaux de recherche</w:t>
      </w:r>
    </w:p>
    <w:p w:rsidR="00C17D5A" w:rsidRDefault="00C17D5A" w:rsidP="00C17D5A">
      <w:pPr>
        <w:jc w:val="center"/>
        <w:rPr>
          <w:b/>
          <w:bCs/>
        </w:rPr>
      </w:pPr>
    </w:p>
    <w:p w:rsidR="00C17D5A" w:rsidRDefault="00C17D5A" w:rsidP="00C17D5A">
      <w:pPr>
        <w:jc w:val="center"/>
        <w:rPr>
          <w:b/>
          <w:bCs/>
          <w:sz w:val="28"/>
          <w:szCs w:val="28"/>
        </w:rPr>
      </w:pPr>
    </w:p>
    <w:p w:rsidR="00C17D5A" w:rsidRDefault="00C17D5A" w:rsidP="00C17D5A">
      <w:pPr>
        <w:spacing w:before="120"/>
        <w:jc w:val="both"/>
      </w:pPr>
    </w:p>
    <w:p w:rsidR="00C17D5A" w:rsidRDefault="00C17D5A" w:rsidP="00C17D5A"/>
    <w:p w:rsidR="00C17D5A" w:rsidRDefault="00C17D5A" w:rsidP="00C17D5A"/>
    <w:p w:rsidR="00C17D5A" w:rsidRDefault="00C17D5A" w:rsidP="00C17D5A"/>
    <w:p w:rsidR="00C17D5A" w:rsidRPr="008C5C6C" w:rsidRDefault="00C17D5A" w:rsidP="00C17D5A"/>
    <w:p w:rsidR="00C17D5A" w:rsidRDefault="00C17D5A" w:rsidP="00C17D5A">
      <w:pPr>
        <w:pStyle w:val="Retraitcorpsdetexte3"/>
        <w:jc w:val="center"/>
        <w:rPr>
          <w:b/>
          <w:bCs/>
          <w:sz w:val="28"/>
          <w:szCs w:val="28"/>
        </w:rPr>
      </w:pPr>
    </w:p>
    <w:p w:rsidR="00C17D5A" w:rsidRDefault="00C17D5A" w:rsidP="00C17D5A">
      <w:pPr>
        <w:pStyle w:val="Retraitcorpsdetexte3"/>
        <w:jc w:val="center"/>
        <w:rPr>
          <w:b/>
          <w:bCs/>
          <w:sz w:val="28"/>
          <w:szCs w:val="28"/>
        </w:rPr>
      </w:pPr>
      <w:r>
        <w:rPr>
          <w:b/>
          <w:bCs/>
          <w:sz w:val="28"/>
          <w:szCs w:val="28"/>
        </w:rPr>
        <w:lastRenderedPageBreak/>
        <w:t>AUTORISATION DE L’EMPLOYEUR</w:t>
      </w:r>
    </w:p>
    <w:p w:rsidR="00C17D5A" w:rsidRDefault="00C17D5A" w:rsidP="00C17D5A">
      <w:pPr>
        <w:pStyle w:val="Retraitcorpsdetexte3"/>
        <w:jc w:val="center"/>
        <w:rPr>
          <w:b/>
          <w:bCs/>
          <w:sz w:val="28"/>
          <w:szCs w:val="28"/>
        </w:rPr>
      </w:pPr>
    </w:p>
    <w:p w:rsidR="00C17D5A" w:rsidRDefault="00C17D5A" w:rsidP="00C17D5A">
      <w:pPr>
        <w:pStyle w:val="Retraitcorpsdetexte3"/>
        <w:ind w:firstLine="0"/>
        <w:jc w:val="both"/>
      </w:pPr>
      <w:r>
        <w:t>Le Directeur de :……………………………………………………………</w:t>
      </w:r>
    </w:p>
    <w:p w:rsidR="00C17D5A" w:rsidRDefault="00C17D5A" w:rsidP="00C17D5A">
      <w:pPr>
        <w:pStyle w:val="Retraitcorpsdetexte3"/>
        <w:ind w:firstLine="0"/>
        <w:jc w:val="both"/>
      </w:pPr>
      <w:r>
        <w:t>Propose la candidature de :</w:t>
      </w:r>
    </w:p>
    <w:p w:rsidR="00C17D5A" w:rsidRDefault="00C17D5A" w:rsidP="00C17D5A">
      <w:pPr>
        <w:pStyle w:val="Retraitcorpsdetexte3"/>
        <w:ind w:firstLine="0"/>
        <w:jc w:val="both"/>
      </w:pPr>
      <w:r>
        <w:t xml:space="preserve">    Nom et Prénom :………………………………………………………..</w:t>
      </w:r>
    </w:p>
    <w:p w:rsidR="00C17D5A" w:rsidRDefault="00C17D5A" w:rsidP="00C17D5A">
      <w:pPr>
        <w:pStyle w:val="Retraitcorpsdetexte3"/>
        <w:ind w:firstLine="0"/>
        <w:jc w:val="both"/>
      </w:pPr>
      <w:r>
        <w:t xml:space="preserve">    Date et lieu de naissance :………………………………………………</w:t>
      </w:r>
    </w:p>
    <w:p w:rsidR="00C17D5A" w:rsidRDefault="00C17D5A" w:rsidP="00C17D5A">
      <w:pPr>
        <w:pStyle w:val="Retraitcorpsdetexte3"/>
        <w:ind w:firstLine="0"/>
        <w:jc w:val="both"/>
      </w:pPr>
      <w:r>
        <w:t xml:space="preserve">    Titulaire du Diplôme :………………………………………………….</w:t>
      </w:r>
    </w:p>
    <w:p w:rsidR="00C17D5A" w:rsidRDefault="00C17D5A" w:rsidP="00C17D5A">
      <w:pPr>
        <w:pStyle w:val="Retraitcorpsdetexte3"/>
        <w:ind w:firstLine="0"/>
        <w:jc w:val="both"/>
      </w:pPr>
      <w:r>
        <w:t xml:space="preserve">    Occupant la fonction :………………………………………………….</w:t>
      </w:r>
    </w:p>
    <w:p w:rsidR="00C17D5A" w:rsidRDefault="00C17D5A" w:rsidP="00C17D5A">
      <w:pPr>
        <w:pStyle w:val="Retraitcorpsdetexte3"/>
        <w:ind w:firstLine="0"/>
        <w:jc w:val="both"/>
      </w:pPr>
      <w:r>
        <w:t>A une formation post-Graduée à l’Université de Médéa  avec une inscription pour l’année universitaire …………………en :</w:t>
      </w:r>
    </w:p>
    <w:p w:rsidR="00C17D5A" w:rsidRDefault="00C17D5A" w:rsidP="00C17D5A">
      <w:pPr>
        <w:pStyle w:val="Retraitcorpsdetexte3"/>
        <w:ind w:firstLine="0"/>
        <w:jc w:val="both"/>
      </w:pPr>
    </w:p>
    <w:p w:rsidR="00C17D5A" w:rsidRPr="00C94D21" w:rsidRDefault="00C17D5A" w:rsidP="00C17D5A">
      <w:pPr>
        <w:jc w:val="center"/>
      </w:pPr>
      <w:r>
        <w:rPr>
          <w:b/>
          <w:bCs/>
        </w:rPr>
        <w:t>1</w:t>
      </w:r>
      <w:r>
        <w:rPr>
          <w:b/>
          <w:bCs/>
          <w:vertAlign w:val="superscript"/>
        </w:rPr>
        <w:t>ére</w:t>
      </w:r>
      <w:r>
        <w:rPr>
          <w:b/>
          <w:bCs/>
        </w:rPr>
        <w:t xml:space="preserve"> année Doctorat</w:t>
      </w:r>
    </w:p>
    <w:p w:rsidR="00C17D5A" w:rsidRPr="00C94D21" w:rsidRDefault="00C17D5A" w:rsidP="00C17D5A">
      <w:pPr>
        <w:jc w:val="center"/>
      </w:pPr>
      <w:r>
        <w:rPr>
          <w:b/>
          <w:bCs/>
        </w:rPr>
        <w:t>2</w:t>
      </w:r>
      <w:r>
        <w:rPr>
          <w:b/>
          <w:bCs/>
          <w:vertAlign w:val="superscript"/>
        </w:rPr>
        <w:t>ème</w:t>
      </w:r>
      <w:r>
        <w:rPr>
          <w:b/>
          <w:bCs/>
        </w:rPr>
        <w:t xml:space="preserve"> année Doctorat</w:t>
      </w:r>
    </w:p>
    <w:p w:rsidR="00C17D5A" w:rsidRDefault="00C17D5A" w:rsidP="00C17D5A">
      <w:pPr>
        <w:jc w:val="center"/>
        <w:rPr>
          <w:b/>
          <w:bCs/>
        </w:rPr>
      </w:pPr>
      <w:r>
        <w:rPr>
          <w:b/>
          <w:bCs/>
        </w:rPr>
        <w:t>3</w:t>
      </w:r>
      <w:r>
        <w:rPr>
          <w:b/>
          <w:bCs/>
          <w:vertAlign w:val="superscript"/>
        </w:rPr>
        <w:t>ème</w:t>
      </w:r>
      <w:r>
        <w:rPr>
          <w:b/>
          <w:bCs/>
        </w:rPr>
        <w:t xml:space="preserve"> année Doctorat</w:t>
      </w:r>
    </w:p>
    <w:p w:rsidR="00C17D5A" w:rsidRDefault="00C17D5A" w:rsidP="00C17D5A">
      <w:pPr>
        <w:jc w:val="center"/>
        <w:rPr>
          <w:b/>
          <w:bCs/>
        </w:rPr>
      </w:pPr>
      <w:r>
        <w:rPr>
          <w:b/>
          <w:bCs/>
        </w:rPr>
        <w:t>4</w:t>
      </w:r>
      <w:r>
        <w:rPr>
          <w:b/>
          <w:bCs/>
          <w:vertAlign w:val="superscript"/>
        </w:rPr>
        <w:t>ème</w:t>
      </w:r>
      <w:r>
        <w:rPr>
          <w:b/>
          <w:bCs/>
        </w:rPr>
        <w:t xml:space="preserve"> année Doctorat</w:t>
      </w:r>
    </w:p>
    <w:p w:rsidR="00C17D5A" w:rsidRDefault="00C17D5A" w:rsidP="00C17D5A">
      <w:pPr>
        <w:jc w:val="center"/>
        <w:rPr>
          <w:b/>
          <w:bCs/>
        </w:rPr>
      </w:pPr>
      <w:r>
        <w:rPr>
          <w:b/>
          <w:bCs/>
        </w:rPr>
        <w:t>5</w:t>
      </w:r>
      <w:r>
        <w:rPr>
          <w:b/>
          <w:bCs/>
          <w:vertAlign w:val="superscript"/>
        </w:rPr>
        <w:t>ème</w:t>
      </w:r>
      <w:r>
        <w:rPr>
          <w:b/>
          <w:bCs/>
        </w:rPr>
        <w:t xml:space="preserve"> année Doctorat</w:t>
      </w:r>
    </w:p>
    <w:p w:rsidR="00C17D5A" w:rsidRDefault="00C17D5A" w:rsidP="00C17D5A">
      <w:pPr>
        <w:jc w:val="center"/>
      </w:pPr>
    </w:p>
    <w:p w:rsidR="00C17D5A" w:rsidRDefault="00C17D5A" w:rsidP="00C17D5A">
      <w:pPr>
        <w:pStyle w:val="Retraitcorpsdetexte3"/>
        <w:ind w:firstLine="0"/>
        <w:jc w:val="both"/>
      </w:pPr>
      <w:r>
        <w:t>Discipline :………………………………………………………………</w:t>
      </w:r>
    </w:p>
    <w:p w:rsidR="00C17D5A" w:rsidRDefault="00C17D5A" w:rsidP="00C17D5A">
      <w:pPr>
        <w:pStyle w:val="Retraitcorpsdetexte3"/>
        <w:ind w:firstLine="0"/>
        <w:jc w:val="both"/>
      </w:pPr>
      <w:r>
        <w:t>Spécialité :………………………………………………………………</w:t>
      </w:r>
    </w:p>
    <w:p w:rsidR="00C17D5A" w:rsidRDefault="00C17D5A" w:rsidP="00C17D5A">
      <w:pPr>
        <w:pStyle w:val="Retraitcorpsdetexte3"/>
        <w:ind w:firstLine="0"/>
        <w:jc w:val="both"/>
      </w:pPr>
      <w:r>
        <w:t>Sous la direction de :……………………………………………………</w:t>
      </w:r>
    </w:p>
    <w:p w:rsidR="00C17D5A" w:rsidRDefault="00C17D5A" w:rsidP="00C17D5A">
      <w:pPr>
        <w:pStyle w:val="Retraitcorpsdetexte3"/>
        <w:ind w:firstLine="0"/>
        <w:jc w:val="both"/>
      </w:pPr>
      <w:r>
        <w:t>Dans le cas où la candidature est retenue :</w:t>
      </w:r>
    </w:p>
    <w:p w:rsidR="00C17D5A" w:rsidRDefault="00C17D5A" w:rsidP="00C17D5A">
      <w:pPr>
        <w:pStyle w:val="Retraitcorpsdetexte3"/>
        <w:numPr>
          <w:ilvl w:val="0"/>
          <w:numId w:val="2"/>
        </w:numPr>
        <w:jc w:val="both"/>
      </w:pPr>
      <w:r>
        <w:t>l’intéressé (e) sera libéré (e) pour effectuer tout ou une partie de ses travaux de recherche à l’université de Médéa dans le cadre de cette inscription</w:t>
      </w:r>
    </w:p>
    <w:p w:rsidR="00C17D5A" w:rsidRDefault="00C17D5A" w:rsidP="00C17D5A">
      <w:pPr>
        <w:pStyle w:val="Retraitcorpsdetexte3"/>
        <w:numPr>
          <w:ilvl w:val="0"/>
          <w:numId w:val="2"/>
        </w:numPr>
        <w:jc w:val="both"/>
      </w:pPr>
      <w:r>
        <w:t>Si le travail de recherche nécessite des séjours dans des laboratoires hors de l’université de Médéa, les demandes de stage ou les demandes exceptionnelles de détachement seront cosignés par les deux chefs d’établissements après avis conforme du directeur de recherche.</w:t>
      </w:r>
    </w:p>
    <w:p w:rsidR="00C17D5A" w:rsidRDefault="00C17D5A" w:rsidP="00C17D5A">
      <w:pPr>
        <w:pStyle w:val="Retraitcorpsdetexte3"/>
        <w:ind w:firstLine="0"/>
        <w:rPr>
          <w:u w:val="words"/>
        </w:rPr>
      </w:pPr>
    </w:p>
    <w:p w:rsidR="00C17D5A" w:rsidRDefault="00C17D5A" w:rsidP="00652607">
      <w:pPr>
        <w:pStyle w:val="Retraitcorpsdetexte3"/>
        <w:ind w:left="4956" w:firstLine="708"/>
        <w:jc w:val="center"/>
        <w:rPr>
          <w:sz w:val="32"/>
          <w:szCs w:val="32"/>
        </w:rPr>
      </w:pPr>
      <w:bookmarkStart w:id="0" w:name="_GoBack"/>
      <w:bookmarkEnd w:id="0"/>
      <w:r>
        <w:rPr>
          <w:b/>
          <w:bCs/>
          <w:u w:val="words"/>
        </w:rPr>
        <w:t>LE DIRECTEUR</w:t>
      </w:r>
      <w:r>
        <w:br w:type="page"/>
      </w:r>
    </w:p>
    <w:p w:rsidR="00C17D5A" w:rsidRDefault="00C17D5A" w:rsidP="00C17D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5"/>
      </w:tblGrid>
      <w:tr w:rsidR="00C17D5A" w:rsidTr="00913263">
        <w:trPr>
          <w:jc w:val="center"/>
        </w:trPr>
        <w:tc>
          <w:tcPr>
            <w:tcW w:w="8505" w:type="dxa"/>
          </w:tcPr>
          <w:p w:rsidR="00C17D5A" w:rsidRDefault="00C17D5A" w:rsidP="002576AC">
            <w:pPr>
              <w:pStyle w:val="Titre5"/>
              <w:rPr>
                <w:rFonts w:ascii="Verdana" w:hAnsi="Verdana" w:cs="Verdana"/>
              </w:rPr>
            </w:pPr>
          </w:p>
          <w:p w:rsidR="00C17D5A" w:rsidRDefault="00C17D5A" w:rsidP="002576AC">
            <w:pPr>
              <w:pStyle w:val="Titre5"/>
              <w:rPr>
                <w:rFonts w:ascii="Times New Roman" w:hAnsi="Times New Roman" w:cs="Times New Roman"/>
                <w:sz w:val="28"/>
                <w:szCs w:val="28"/>
              </w:rPr>
            </w:pPr>
            <w:r>
              <w:rPr>
                <w:rFonts w:ascii="Times New Roman" w:hAnsi="Times New Roman" w:cs="Times New Roman"/>
                <w:sz w:val="28"/>
                <w:szCs w:val="28"/>
              </w:rPr>
              <w:t>FICHE D’INSCRIPTION D’UN SUJET DE THESE DE DOCTORAT</w:t>
            </w:r>
          </w:p>
          <w:p w:rsidR="00C17D5A" w:rsidRDefault="00C17D5A" w:rsidP="002576AC">
            <w:pPr>
              <w:jc w:val="center"/>
              <w:rPr>
                <w:rFonts w:ascii="Verdana" w:hAnsi="Verdana" w:cs="Verdana"/>
                <w:b/>
                <w:bCs/>
              </w:rPr>
            </w:pPr>
          </w:p>
        </w:tc>
      </w:tr>
    </w:tbl>
    <w:p w:rsidR="00C17D5A" w:rsidRDefault="00C17D5A" w:rsidP="00C17D5A">
      <w:pPr>
        <w:rPr>
          <w:rFonts w:ascii="Verdana" w:hAnsi="Verdana" w:cs="Verdana"/>
        </w:rPr>
      </w:pPr>
    </w:p>
    <w:p w:rsidR="00C17D5A" w:rsidRDefault="00C17D5A" w:rsidP="00C17D5A">
      <w:pPr>
        <w:pStyle w:val="Titre1"/>
        <w:jc w:val="left"/>
        <w:rPr>
          <w:b w:val="0"/>
          <w:bCs w:val="0"/>
        </w:rPr>
      </w:pPr>
      <w:r>
        <w:rPr>
          <w:b w:val="0"/>
          <w:bCs w:val="0"/>
        </w:rPr>
        <w:t>Nom de l’étudiant(e) : ……………………………………Prénom :…………………..</w:t>
      </w:r>
    </w:p>
    <w:p w:rsidR="00C17D5A" w:rsidRDefault="00C17D5A" w:rsidP="00C17D5A">
      <w:r>
        <w:t>Né (e) le :…………………………….à :………………………….wilaya :……………</w:t>
      </w:r>
    </w:p>
    <w:p w:rsidR="00C17D5A" w:rsidRDefault="00C17D5A" w:rsidP="00C17D5A">
      <w:r>
        <w:t>Adresse :………………………………………………………………………………..</w:t>
      </w:r>
    </w:p>
    <w:p w:rsidR="00C17D5A" w:rsidRDefault="00C17D5A" w:rsidP="00C17D5A">
      <w:r>
        <w:t>Diplôme préparé :………………………………………………………………………</w:t>
      </w:r>
    </w:p>
    <w:p w:rsidR="00C17D5A" w:rsidRDefault="00C17D5A" w:rsidP="00C17D5A">
      <w:pPr>
        <w:rPr>
          <w:b/>
          <w:bCs/>
        </w:rPr>
      </w:pPr>
      <w:r>
        <w:t>Intitulé exact du sujet</w:t>
      </w:r>
      <w:r>
        <w:rPr>
          <w:b/>
          <w:bCs/>
        </w:rPr>
        <w:t> :</w:t>
      </w:r>
    </w:p>
    <w:p w:rsidR="00C17D5A" w:rsidRDefault="00C17D5A" w:rsidP="00C17D5A">
      <w:pPr>
        <w:rPr>
          <w:b/>
          <w:bC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40"/>
      </w:tblGrid>
      <w:tr w:rsidR="00C17D5A" w:rsidTr="002576AC">
        <w:tc>
          <w:tcPr>
            <w:tcW w:w="8505" w:type="dxa"/>
          </w:tcPr>
          <w:p w:rsidR="00C17D5A" w:rsidRDefault="00C17D5A" w:rsidP="002576AC"/>
          <w:p w:rsidR="00C17D5A" w:rsidRDefault="00C17D5A" w:rsidP="002576AC">
            <w:r>
              <w:t>……………………………………………………………………………………………</w:t>
            </w:r>
          </w:p>
          <w:p w:rsidR="00C17D5A" w:rsidRDefault="00C17D5A" w:rsidP="002576AC">
            <w:r>
              <w:t>……………………………………………………………………………………………</w:t>
            </w:r>
          </w:p>
          <w:p w:rsidR="00C17D5A" w:rsidRDefault="00C17D5A" w:rsidP="002576AC">
            <w:pPr>
              <w:rPr>
                <w:b/>
                <w:bCs/>
              </w:rPr>
            </w:pPr>
            <w:r>
              <w:t>……………………………………………………………………………………………</w:t>
            </w:r>
          </w:p>
        </w:tc>
      </w:tr>
    </w:tbl>
    <w:p w:rsidR="00C17D5A" w:rsidRDefault="00C17D5A" w:rsidP="00C17D5A">
      <w:pPr>
        <w:rPr>
          <w:rFonts w:ascii="Verdana" w:hAnsi="Verdana" w:cs="Verdana"/>
          <w:b/>
          <w:bCs/>
        </w:rPr>
      </w:pPr>
    </w:p>
    <w:p w:rsidR="00C17D5A" w:rsidRDefault="00C17D5A" w:rsidP="00C17D5A">
      <w:r>
        <w:t>Directeur de recherche en Algérie :</w:t>
      </w:r>
    </w:p>
    <w:p w:rsidR="00C17D5A" w:rsidRDefault="00C17D5A" w:rsidP="00C17D5A">
      <w:r>
        <w:t xml:space="preserve">   Nom :………………………. Prénom :……………………….Qualité :…………………..</w:t>
      </w:r>
    </w:p>
    <w:p w:rsidR="00C17D5A" w:rsidRDefault="00C17D5A" w:rsidP="00C17D5A">
      <w:r>
        <w:t xml:space="preserve">   Etablissement : ………………………..   Faculté:……………..………………………….</w:t>
      </w:r>
    </w:p>
    <w:p w:rsidR="00C17D5A" w:rsidRDefault="00C17D5A" w:rsidP="00C17D5A">
      <w:r>
        <w:t>Eventuellement directeur de Recherche à l’Etranger :</w:t>
      </w:r>
    </w:p>
    <w:p w:rsidR="00C17D5A" w:rsidRDefault="00C17D5A" w:rsidP="00C17D5A">
      <w:r>
        <w:t xml:space="preserve">   Nom :……………………… Prénom :………..…………….. Qualité :……….………….</w:t>
      </w:r>
    </w:p>
    <w:p w:rsidR="00C17D5A" w:rsidRDefault="00C17D5A" w:rsidP="00C17D5A">
      <w:r>
        <w:t xml:space="preserve">   Etablissement : ……………………….... Faculté :……………………………………….</w:t>
      </w:r>
    </w:p>
    <w:p w:rsidR="00C17D5A" w:rsidRDefault="00C17D5A" w:rsidP="00C17D5A">
      <w:r>
        <w:t>Date de la première inscription pour le diplôme préparé :……….…………………………</w:t>
      </w:r>
    </w:p>
    <w:p w:rsidR="00C17D5A" w:rsidRDefault="00C17D5A" w:rsidP="00C17D5A"/>
    <w:p w:rsidR="00C17D5A" w:rsidRDefault="00C17D5A" w:rsidP="00C17D5A">
      <w:r>
        <w:t xml:space="preserve">     L’Etudiant (e).                                                                                             L’Enseignant (e).</w:t>
      </w:r>
    </w:p>
    <w:p w:rsidR="00C17D5A" w:rsidRDefault="00C17D5A" w:rsidP="00C17D5A">
      <w:r>
        <w:t xml:space="preserve">  (Date et signature)                                                                                        (Date et signature) </w:t>
      </w:r>
    </w:p>
    <w:p w:rsidR="00C17D5A" w:rsidRDefault="00C17D5A" w:rsidP="00C17D5A"/>
    <w:p w:rsidR="00C17D5A" w:rsidRDefault="00C17D5A" w:rsidP="00C17D5A"/>
    <w:p w:rsidR="00C17D5A" w:rsidRPr="001B5A86" w:rsidRDefault="00C17D5A" w:rsidP="00C17D5A">
      <w:pPr>
        <w:rPr>
          <w:b/>
          <w:bCs/>
          <w:sz w:val="22"/>
          <w:szCs w:val="22"/>
        </w:rPr>
      </w:pPr>
      <w:r w:rsidRPr="001B5A86">
        <w:rPr>
          <w:sz w:val="22"/>
          <w:szCs w:val="22"/>
        </w:rPr>
        <w:t xml:space="preserve">Médéa le :…………                                                                           Médéa le :…………                                                        </w:t>
      </w:r>
    </w:p>
    <w:p w:rsidR="00C17D5A" w:rsidRDefault="00C17D5A" w:rsidP="00C17D5A">
      <w:r>
        <w:t>Visa du Doyen de la faculté                                                                Visa du</w:t>
      </w:r>
      <w:r w:rsidRPr="00C97071">
        <w:rPr>
          <w:rFonts w:eastAsia="Arial Unicode MS"/>
          <w:lang w:val="fr-LU" w:bidi="ar-DZ"/>
        </w:rPr>
        <w:t>Vice Recteur</w:t>
      </w:r>
    </w:p>
    <w:p w:rsidR="00C17D5A" w:rsidRDefault="00C17D5A" w:rsidP="00C17D5A"/>
    <w:p w:rsidR="00C17D5A" w:rsidRDefault="00C17D5A" w:rsidP="00C17D5A">
      <w:pPr>
        <w:spacing w:line="360" w:lineRule="auto"/>
        <w:ind w:left="4820" w:hanging="5"/>
        <w:jc w:val="both"/>
      </w:pPr>
    </w:p>
    <w:p w:rsidR="00C17D5A" w:rsidRDefault="00C17D5A" w:rsidP="00C17D5A">
      <w:pPr>
        <w:spacing w:line="360" w:lineRule="auto"/>
        <w:ind w:left="4820" w:hanging="5"/>
        <w:jc w:val="both"/>
      </w:pPr>
    </w:p>
    <w:p w:rsidR="00C63F4F" w:rsidRPr="00C17D5A" w:rsidRDefault="00C63F4F" w:rsidP="00A64AEC">
      <w:pPr>
        <w:rPr>
          <w:sz w:val="28"/>
          <w:szCs w:val="28"/>
          <w:lang w:bidi="ar-DZ"/>
        </w:rPr>
      </w:pPr>
    </w:p>
    <w:sectPr w:rsidR="00C63F4F" w:rsidRPr="00C17D5A" w:rsidSect="00913263">
      <w:headerReference w:type="default" r:id="rId8"/>
      <w:footerReference w:type="default" r:id="rId9"/>
      <w:pgSz w:w="11906" w:h="16838"/>
      <w:pgMar w:top="719" w:right="849" w:bottom="1417" w:left="851" w:header="708" w:footer="2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1C" w:rsidRDefault="0031371C">
      <w:r>
        <w:separator/>
      </w:r>
    </w:p>
  </w:endnote>
  <w:endnote w:type="continuationSeparator" w:id="1">
    <w:p w:rsidR="0031371C" w:rsidRDefault="003137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7" w:rsidRPr="00EB429A" w:rsidRDefault="00253931" w:rsidP="005867F2">
    <w:pPr>
      <w:bidi/>
      <w:jc w:val="center"/>
      <w:rPr>
        <w:rFonts w:ascii="Traditional Arabic" w:hAnsi="Traditional Arabic" w:cs="Arabic Transparent"/>
        <w:rtl/>
      </w:rPr>
    </w:pPr>
    <w:r w:rsidRPr="00253931">
      <w:rPr>
        <w:rFonts w:cs="Traditional Arabic"/>
        <w:b/>
        <w:bCs/>
        <w:rtl/>
      </w:rPr>
      <w:pict>
        <v:line id="_x0000_s2049" style="position:absolute;left:0;text-align:left;flip:y;z-index:251660288" from="1.3pt,-.1pt" to="536.8pt,-.1pt" strokecolor="#969696" strokeweight="4.5pt">
          <v:stroke linestyle="thinThick"/>
        </v:line>
      </w:pict>
    </w:r>
    <w:r w:rsidR="00135CE7" w:rsidRPr="00BB4B98">
      <w:rPr>
        <w:rFonts w:cs="Traditional Arabic"/>
        <w:b/>
        <w:bCs/>
        <w:rtl/>
      </w:rPr>
      <w:t>العنوان: جامعة يحي فارس بالمدية – كلية العلوم</w:t>
    </w:r>
    <w:r w:rsidR="00135CE7" w:rsidRPr="00EB429A">
      <w:rPr>
        <w:rFonts w:ascii="Traditional Arabic" w:hAnsi="Traditional Arabic" w:cs="Arabic Transparent"/>
        <w:rtl/>
      </w:rPr>
      <w:t xml:space="preserve">- </w:t>
    </w:r>
    <w:r w:rsidR="00135CE7" w:rsidRPr="00EB429A">
      <w:rPr>
        <w:rFonts w:cs="Traditional Arabic" w:hint="cs"/>
        <w:b/>
        <w:bCs/>
        <w:rtl/>
      </w:rPr>
      <w:t>نيابة العميد بما بعد التدرج والبحث العلمي</w:t>
    </w:r>
    <w:r w:rsidR="005867F2">
      <w:rPr>
        <w:rFonts w:cs="Traditional Arabic" w:hint="cs"/>
        <w:b/>
        <w:bCs/>
        <w:rtl/>
      </w:rPr>
      <w:t xml:space="preserve"> </w:t>
    </w:r>
    <w:r w:rsidR="00135CE7" w:rsidRPr="00EB429A">
      <w:rPr>
        <w:rFonts w:cs="Traditional Arabic" w:hint="cs"/>
        <w:b/>
        <w:bCs/>
        <w:rtl/>
      </w:rPr>
      <w:t>والعلاقات الخارجية</w:t>
    </w:r>
    <w:r w:rsidR="00135CE7">
      <w:rPr>
        <w:rFonts w:ascii="Traditional Arabic" w:hAnsi="Traditional Arabic" w:cs="Arabic Transparent" w:hint="cs"/>
        <w:rtl/>
      </w:rPr>
      <w:t>-</w:t>
    </w:r>
    <w:r w:rsidR="00135CE7" w:rsidRPr="00BB4B98">
      <w:rPr>
        <w:rFonts w:cs="Traditional Arabic"/>
        <w:b/>
        <w:bCs/>
        <w:rtl/>
      </w:rPr>
      <w:t xml:space="preserve">القطب الجامعي- </w:t>
    </w:r>
    <w:r w:rsidR="005867F2">
      <w:rPr>
        <w:rFonts w:cs="Traditional Arabic" w:hint="cs"/>
        <w:b/>
        <w:bCs/>
        <w:rtl/>
      </w:rPr>
      <w:t>وزرة</w:t>
    </w:r>
    <w:r w:rsidR="00135CE7" w:rsidRPr="00BB4B98">
      <w:rPr>
        <w:rFonts w:cs="Traditional Arabic"/>
        <w:b/>
        <w:bCs/>
        <w:rtl/>
      </w:rPr>
      <w:t xml:space="preserve"> -</w:t>
    </w:r>
  </w:p>
  <w:p w:rsidR="00AF56B8" w:rsidRPr="00135CE7" w:rsidRDefault="00135CE7" w:rsidP="005867F2">
    <w:pPr>
      <w:pStyle w:val="Corpsdetexte2"/>
      <w:jc w:val="center"/>
      <w:rPr>
        <w:rFonts w:ascii="Traditional Arabic" w:hAnsi="Traditional Arabic" w:cs="Arabic Transparent"/>
        <w:b w:val="0"/>
        <w:bCs w:val="0"/>
        <w:sz w:val="22"/>
        <w:szCs w:val="22"/>
        <w:rtl/>
        <w:lang w:bidi="ar-DZ"/>
      </w:rPr>
    </w:pPr>
    <w:r w:rsidRPr="00EB429A">
      <w:rPr>
        <w:rFonts w:ascii="Traditional Arabic" w:hAnsi="Traditional Arabic" w:cs="Arabic Transparent"/>
        <w:sz w:val="20"/>
        <w:szCs w:val="20"/>
      </w:rPr>
      <w:t xml:space="preserve">Adresse :Université Yahia Fares de Médéa – Faculté des sciences - </w:t>
    </w:r>
    <w:r w:rsidRPr="00EB429A">
      <w:rPr>
        <w:sz w:val="20"/>
        <w:szCs w:val="20"/>
      </w:rPr>
      <w:t>Le Vice-Doyen chargée de la Post-Graduation, de la Recherche Scientifique &amp; des Relations Extérieures</w:t>
    </w:r>
    <w:r w:rsidRPr="00EB429A">
      <w:rPr>
        <w:rFonts w:ascii="Traditional Arabic" w:hAnsi="Traditional Arabic" w:cs="Arabic Transparent"/>
        <w:sz w:val="22"/>
        <w:szCs w:val="22"/>
      </w:rPr>
      <w:t xml:space="preserve">- Pole universitaire - </w:t>
    </w:r>
    <w:r w:rsidR="005867F2">
      <w:rPr>
        <w:rFonts w:ascii="Traditional Arabic" w:hAnsi="Traditional Arabic" w:cs="Arabic Transparent"/>
        <w:sz w:val="22"/>
        <w:szCs w:val="22"/>
      </w:rPr>
      <w:t>OUZERA</w:t>
    </w:r>
    <w:r w:rsidRPr="00EB429A">
      <w:rPr>
        <w:rFonts w:ascii="Traditional Arabic" w:hAnsi="Traditional Arabic" w:cs="Arabic Transparent"/>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1C" w:rsidRDefault="0031371C">
      <w:r>
        <w:separator/>
      </w:r>
    </w:p>
  </w:footnote>
  <w:footnote w:type="continuationSeparator" w:id="1">
    <w:p w:rsidR="0031371C" w:rsidRDefault="00313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37" w:rsidRPr="0060138E" w:rsidRDefault="004A3A37" w:rsidP="004A3A37">
    <w:pPr>
      <w:bidi/>
      <w:jc w:val="center"/>
    </w:pPr>
    <w:r w:rsidRPr="0060138E">
      <w:rPr>
        <w:rFonts w:hint="cs"/>
        <w:rtl/>
      </w:rPr>
      <w:t xml:space="preserve">الجمهورية الجزائرية الديمقراطية الشعبية </w:t>
    </w:r>
  </w:p>
  <w:p w:rsidR="004A3A37" w:rsidRDefault="004A3A37" w:rsidP="004A3A37">
    <w:pPr>
      <w:bidi/>
      <w:jc w:val="center"/>
      <w:rPr>
        <w:rFonts w:ascii="Garamond" w:hAnsi="Garamond" w:cs="Garamond"/>
        <w:szCs w:val="18"/>
      </w:rPr>
    </w:pPr>
    <w:r w:rsidRPr="0060138E">
      <w:rPr>
        <w:b/>
        <w:bCs/>
        <w:sz w:val="32"/>
        <w:szCs w:val="18"/>
      </w:rPr>
      <w:t>R</w:t>
    </w:r>
    <w:r w:rsidRPr="0060138E">
      <w:rPr>
        <w:szCs w:val="18"/>
      </w:rPr>
      <w:t xml:space="preserve">épublique </w:t>
    </w:r>
    <w:r w:rsidRPr="0060138E">
      <w:rPr>
        <w:b/>
        <w:bCs/>
        <w:sz w:val="32"/>
        <w:szCs w:val="18"/>
      </w:rPr>
      <w:t>A</w:t>
    </w:r>
    <w:r w:rsidRPr="0060138E">
      <w:rPr>
        <w:szCs w:val="18"/>
      </w:rPr>
      <w:t xml:space="preserve">lgérienne </w:t>
    </w:r>
    <w:r w:rsidRPr="0060138E">
      <w:rPr>
        <w:b/>
        <w:bCs/>
        <w:sz w:val="32"/>
        <w:szCs w:val="18"/>
      </w:rPr>
      <w:t>D</w:t>
    </w:r>
    <w:r w:rsidRPr="0060138E">
      <w:rPr>
        <w:szCs w:val="18"/>
      </w:rPr>
      <w:t xml:space="preserve">émocratique et </w:t>
    </w:r>
    <w:r w:rsidRPr="0060138E">
      <w:rPr>
        <w:b/>
        <w:bCs/>
        <w:sz w:val="32"/>
        <w:szCs w:val="18"/>
      </w:rPr>
      <w:t>P</w:t>
    </w:r>
    <w:r w:rsidRPr="0060138E">
      <w:rPr>
        <w:szCs w:val="18"/>
      </w:rPr>
      <w:t>opulaire</w:t>
    </w:r>
  </w:p>
  <w:tbl>
    <w:tblPr>
      <w:tblStyle w:val="Grilledutableau"/>
      <w:bidiVisual/>
      <w:tblW w:w="108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1979"/>
      <w:gridCol w:w="4384"/>
    </w:tblGrid>
    <w:tr w:rsidR="004A3A37" w:rsidTr="004A3A37">
      <w:trPr>
        <w:trHeight w:val="1997"/>
      </w:trPr>
      <w:tc>
        <w:tcPr>
          <w:tcW w:w="4524" w:type="dxa"/>
        </w:tcPr>
        <w:p w:rsidR="004A3A37" w:rsidRPr="00EC13CF" w:rsidRDefault="004A3A37" w:rsidP="004A3A37">
          <w:pPr>
            <w:pStyle w:val="Titre7"/>
            <w:bidi/>
            <w:jc w:val="center"/>
            <w:rPr>
              <w:rFonts w:ascii="Traditional Arabic" w:hAnsi="Traditional Arabic" w:cs="Traditional Arabic"/>
              <w:b/>
              <w:bCs/>
              <w:i w:val="0"/>
              <w:iCs w:val="0"/>
              <w:rtl/>
            </w:rPr>
          </w:pPr>
          <w:r w:rsidRPr="00EC13CF">
            <w:rPr>
              <w:rFonts w:ascii="Traditional Arabic" w:hAnsi="Traditional Arabic" w:cs="Traditional Arabic"/>
              <w:b/>
              <w:bCs/>
              <w:i w:val="0"/>
              <w:iCs w:val="0"/>
              <w:rtl/>
            </w:rPr>
            <w:t>وزارة التعليم العالي و البحث العلمي</w:t>
          </w:r>
        </w:p>
        <w:p w:rsidR="004A3A37" w:rsidRPr="002A34AD" w:rsidRDefault="00253931" w:rsidP="004A3A37">
          <w:pPr>
            <w:bidi/>
            <w:spacing w:line="360" w:lineRule="auto"/>
            <w:jc w:val="center"/>
            <w:rPr>
              <w:rFonts w:cs="Traditional Arabic"/>
              <w:b/>
              <w:bCs/>
              <w:szCs w:val="28"/>
              <w:rtl/>
            </w:rPr>
          </w:pPr>
          <w:r w:rsidRPr="00253931">
            <w:rPr>
              <w:noProof/>
              <w:sz w:val="20"/>
              <w:szCs w:val="20"/>
              <w:rtl/>
            </w:rPr>
            <w:pict>
              <v:line id="_x0000_s2057" style="position:absolute;left:0;text-align:left;z-index:251663360" from="49.95pt,30.5pt" to="164.35pt,30.5pt" strokecolor="#969696" strokeweight="4.5pt">
                <v:stroke linestyle="thinThick"/>
              </v:line>
            </w:pict>
          </w:r>
          <w:r w:rsidR="004A3A37" w:rsidRPr="002A34AD">
            <w:rPr>
              <w:rFonts w:cs="Traditional Arabic" w:hint="cs"/>
              <w:b/>
              <w:bCs/>
              <w:szCs w:val="28"/>
              <w:rtl/>
            </w:rPr>
            <w:t>جامعة يحي فارس بالمدية</w:t>
          </w:r>
        </w:p>
        <w:p w:rsidR="004A3A37" w:rsidRPr="004A3A37" w:rsidRDefault="004A3A37" w:rsidP="004A3A37">
          <w:pPr>
            <w:pStyle w:val="Titre3"/>
            <w:jc w:val="center"/>
            <w:rPr>
              <w:rFonts w:cs="Arabic Transparent"/>
              <w:sz w:val="16"/>
              <w:szCs w:val="16"/>
            </w:rPr>
          </w:pPr>
        </w:p>
        <w:p w:rsidR="004A3A37" w:rsidRDefault="004A3A37" w:rsidP="004A3A37">
          <w:pPr>
            <w:pStyle w:val="Titre3"/>
            <w:jc w:val="center"/>
            <w:rPr>
              <w:rFonts w:cs="Arabic Transparent"/>
            </w:rPr>
          </w:pPr>
          <w:r w:rsidRPr="000D653A">
            <w:rPr>
              <w:rFonts w:cs="Arabic Transparent"/>
              <w:rtl/>
            </w:rPr>
            <w:t>نيابة مديرية الجامعة للتكوين العالي</w:t>
          </w:r>
          <w:r>
            <w:rPr>
              <w:rFonts w:cs="Arabic Transparent" w:hint="cs"/>
              <w:rtl/>
            </w:rPr>
            <w:t xml:space="preserve"> في الطور الثالث والتأهيل الجامعي و البحث العلمي وكذا التكوين العالي فيما بعد التدرج </w:t>
          </w:r>
        </w:p>
        <w:p w:rsidR="004A3A37" w:rsidRDefault="004A3A37" w:rsidP="004A3A37">
          <w:pPr>
            <w:jc w:val="right"/>
            <w:rPr>
              <w:rFonts w:cs="Arabic Transparent"/>
              <w:rtl/>
            </w:rPr>
          </w:pPr>
          <w:r>
            <w:rPr>
              <w:rFonts w:cs="Arabic Transparent"/>
              <w:rtl/>
            </w:rPr>
            <w:t>المدية في:</w:t>
          </w:r>
          <w:r>
            <w:rPr>
              <w:rFonts w:cs="Arabic Transparent" w:hint="cs"/>
              <w:rtl/>
            </w:rPr>
            <w:t xml:space="preserve"> .................................</w:t>
          </w:r>
        </w:p>
        <w:p w:rsidR="004A3A37" w:rsidRPr="002A34AD" w:rsidRDefault="004A3A37" w:rsidP="004A3A37">
          <w:pPr>
            <w:bidi/>
            <w:ind w:firstLine="360"/>
            <w:jc w:val="center"/>
            <w:rPr>
              <w:rFonts w:cs="Traditional Arabic"/>
              <w:b/>
              <w:bCs/>
              <w:szCs w:val="28"/>
              <w:rtl/>
            </w:rPr>
          </w:pPr>
        </w:p>
      </w:tc>
      <w:tc>
        <w:tcPr>
          <w:tcW w:w="1979" w:type="dxa"/>
        </w:tcPr>
        <w:p w:rsidR="004A3A37" w:rsidRDefault="004A3A37" w:rsidP="00C42E76">
          <w:pPr>
            <w:bidi/>
            <w:rPr>
              <w:sz w:val="20"/>
              <w:szCs w:val="20"/>
              <w:rtl/>
            </w:rPr>
          </w:pPr>
          <w:r w:rsidRPr="004A3A37">
            <w:rPr>
              <w:noProof/>
              <w:sz w:val="20"/>
              <w:szCs w:val="20"/>
              <w:rtl/>
            </w:rPr>
            <w:drawing>
              <wp:anchor distT="0" distB="0" distL="114300" distR="114300" simplePos="0" relativeHeight="251666432" behindDoc="1" locked="0" layoutInCell="1" allowOverlap="1">
                <wp:simplePos x="0" y="0"/>
                <wp:positionH relativeFrom="column">
                  <wp:posOffset>-27940</wp:posOffset>
                </wp:positionH>
                <wp:positionV relativeFrom="paragraph">
                  <wp:posOffset>246380</wp:posOffset>
                </wp:positionV>
                <wp:extent cx="1257300" cy="1057275"/>
                <wp:effectExtent l="19050" t="0" r="0" b="0"/>
                <wp:wrapNone/>
                <wp:docPr id="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pic:cNvPicPr>
                          <a:picLocks noChangeAspect="1" noChangeArrowheads="1"/>
                        </pic:cNvPicPr>
                      </pic:nvPicPr>
                      <pic:blipFill>
                        <a:blip r:embed="rId1">
                          <a:lum bright="-4000" contrast="26000"/>
                        </a:blip>
                        <a:srcRect/>
                        <a:stretch>
                          <a:fillRect/>
                        </a:stretch>
                      </pic:blipFill>
                      <pic:spPr bwMode="auto">
                        <a:xfrm>
                          <a:off x="0" y="0"/>
                          <a:ext cx="1257300" cy="1057275"/>
                        </a:xfrm>
                        <a:prstGeom prst="rect">
                          <a:avLst/>
                        </a:prstGeom>
                        <a:noFill/>
                        <a:ln w="9525">
                          <a:noFill/>
                          <a:miter lim="800000"/>
                          <a:headEnd/>
                          <a:tailEnd/>
                        </a:ln>
                      </pic:spPr>
                    </pic:pic>
                  </a:graphicData>
                </a:graphic>
              </wp:anchor>
            </w:drawing>
          </w:r>
        </w:p>
      </w:tc>
      <w:tc>
        <w:tcPr>
          <w:tcW w:w="4384" w:type="dxa"/>
        </w:tcPr>
        <w:p w:rsidR="004A3A37" w:rsidRPr="00A24E12" w:rsidRDefault="004A3A37" w:rsidP="00C42E76">
          <w:pPr>
            <w:pStyle w:val="Corpsdetexte2"/>
            <w:spacing w:line="276" w:lineRule="auto"/>
            <w:jc w:val="center"/>
            <w:rPr>
              <w:b w:val="0"/>
              <w:bCs w:val="0"/>
              <w:szCs w:val="22"/>
            </w:rPr>
          </w:pPr>
          <w:r w:rsidRPr="00A24E12">
            <w:rPr>
              <w:szCs w:val="22"/>
            </w:rPr>
            <w:t>Ministère de l’Enseignement Supérieur</w:t>
          </w:r>
        </w:p>
        <w:p w:rsidR="004A3A37" w:rsidRPr="00583BBF" w:rsidRDefault="004A3A37" w:rsidP="00C42E76">
          <w:pPr>
            <w:pStyle w:val="Corpsdetexte2"/>
            <w:spacing w:line="276" w:lineRule="auto"/>
            <w:jc w:val="center"/>
            <w:rPr>
              <w:b w:val="0"/>
              <w:bCs w:val="0"/>
            </w:rPr>
          </w:pPr>
          <w:r w:rsidRPr="00A24E12">
            <w:rPr>
              <w:szCs w:val="22"/>
            </w:rPr>
            <w:t>et de la Recherche Scientifique</w:t>
          </w:r>
        </w:p>
        <w:p w:rsidR="004A3A37" w:rsidRPr="006808B7" w:rsidRDefault="00253931" w:rsidP="00C42E76">
          <w:pPr>
            <w:pStyle w:val="Corpsdetexte2"/>
            <w:spacing w:line="480" w:lineRule="auto"/>
            <w:jc w:val="center"/>
            <w:rPr>
              <w:b w:val="0"/>
              <w:bCs w:val="0"/>
              <w:szCs w:val="22"/>
            </w:rPr>
          </w:pPr>
          <w:r>
            <w:rPr>
              <w:b w:val="0"/>
              <w:bCs w:val="0"/>
              <w:noProof/>
              <w:szCs w:val="22"/>
            </w:rPr>
            <w:pict>
              <v:line id="_x0000_s2058" style="position:absolute;left:0;text-align:left;z-index:251664384" from="42.45pt,22.85pt" to="156.85pt,22.85pt" strokecolor="#969696" strokeweight="4.5pt">
                <v:stroke linestyle="thinThick"/>
              </v:line>
            </w:pict>
          </w:r>
          <w:r w:rsidR="004A3A37">
            <w:rPr>
              <w:szCs w:val="22"/>
            </w:rPr>
            <w:t xml:space="preserve">Université </w:t>
          </w:r>
          <w:r w:rsidR="004A3A37" w:rsidRPr="006808B7">
            <w:rPr>
              <w:szCs w:val="22"/>
            </w:rPr>
            <w:t>Yahia Farès de Médéa</w:t>
          </w:r>
        </w:p>
        <w:p w:rsidR="004A3A37" w:rsidRPr="004A3A37" w:rsidRDefault="004A3A37" w:rsidP="004A3A37">
          <w:pPr>
            <w:jc w:val="center"/>
            <w:rPr>
              <w:b/>
              <w:bCs/>
              <w:sz w:val="8"/>
              <w:szCs w:val="8"/>
            </w:rPr>
          </w:pPr>
        </w:p>
        <w:p w:rsidR="004A3A37" w:rsidRDefault="004A3A37" w:rsidP="004A3A37">
          <w:pPr>
            <w:spacing w:line="276" w:lineRule="auto"/>
            <w:jc w:val="center"/>
            <w:rPr>
              <w:b/>
              <w:bCs/>
              <w:sz w:val="18"/>
              <w:szCs w:val="18"/>
            </w:rPr>
          </w:pPr>
          <w:r>
            <w:rPr>
              <w:b/>
              <w:bCs/>
              <w:sz w:val="18"/>
              <w:szCs w:val="18"/>
            </w:rPr>
            <w:t>Vice Rectorat de la Formation Supérieure,</w:t>
          </w:r>
        </w:p>
        <w:p w:rsidR="004A3A37" w:rsidRDefault="004A3A37" w:rsidP="004A3A37">
          <w:pPr>
            <w:spacing w:line="276" w:lineRule="auto"/>
            <w:jc w:val="center"/>
            <w:rPr>
              <w:b/>
              <w:bCs/>
              <w:sz w:val="18"/>
              <w:szCs w:val="18"/>
            </w:rPr>
          </w:pPr>
          <w:r>
            <w:rPr>
              <w:b/>
              <w:bCs/>
              <w:sz w:val="18"/>
              <w:szCs w:val="18"/>
            </w:rPr>
            <w:t>de Troisième Cycle, l’Habilitation Universitaire</w:t>
          </w:r>
        </w:p>
        <w:p w:rsidR="004A3A37" w:rsidRDefault="004A3A37" w:rsidP="004A3A37">
          <w:pPr>
            <w:spacing w:line="276" w:lineRule="auto"/>
            <w:jc w:val="center"/>
            <w:rPr>
              <w:b/>
              <w:bCs/>
              <w:sz w:val="18"/>
              <w:szCs w:val="18"/>
            </w:rPr>
          </w:pPr>
          <w:r>
            <w:rPr>
              <w:b/>
              <w:bCs/>
              <w:sz w:val="18"/>
              <w:szCs w:val="18"/>
            </w:rPr>
            <w:t>et de la Recherche Scientifique et de la Formation</w:t>
          </w:r>
        </w:p>
        <w:p w:rsidR="004A3A37" w:rsidRPr="00C83F12" w:rsidRDefault="004A3A37" w:rsidP="004A3A37">
          <w:pPr>
            <w:spacing w:line="276" w:lineRule="auto"/>
            <w:jc w:val="center"/>
            <w:rPr>
              <w:rFonts w:cs="Arabic Transparent"/>
              <w:sz w:val="18"/>
              <w:szCs w:val="18"/>
              <w:rtl/>
            </w:rPr>
          </w:pPr>
          <w:r>
            <w:rPr>
              <w:b/>
              <w:bCs/>
              <w:sz w:val="18"/>
              <w:szCs w:val="18"/>
            </w:rPr>
            <w:t>Supérieure de Post- Graduation</w:t>
          </w:r>
        </w:p>
        <w:p w:rsidR="004A3A37" w:rsidRDefault="004A3A37" w:rsidP="004A3A37">
          <w:pPr>
            <w:spacing w:line="276" w:lineRule="auto"/>
            <w:rPr>
              <w:rFonts w:cs="Arabic Transparent"/>
            </w:rPr>
          </w:pPr>
          <w:r w:rsidRPr="00D13CF3">
            <w:rPr>
              <w:rFonts w:cs="Arabic Transparent"/>
              <w:sz w:val="22"/>
              <w:szCs w:val="22"/>
            </w:rPr>
            <w:t>Médéa Le : ……………………</w:t>
          </w:r>
        </w:p>
        <w:p w:rsidR="004A3A37" w:rsidRPr="00500E2A" w:rsidRDefault="004A3A37" w:rsidP="004A3A37"/>
        <w:p w:rsidR="004A3A37" w:rsidRPr="00A62876" w:rsidRDefault="004A3A37" w:rsidP="00C42E76">
          <w:pPr>
            <w:bidi/>
            <w:jc w:val="center"/>
            <w:rPr>
              <w:sz w:val="20"/>
              <w:szCs w:val="20"/>
            </w:rPr>
          </w:pPr>
        </w:p>
      </w:tc>
    </w:tr>
  </w:tbl>
  <w:p w:rsidR="004A3A37" w:rsidRPr="004A3A37" w:rsidRDefault="004A3A37" w:rsidP="004A3A37">
    <w:pPr>
      <w:bidi/>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60424"/>
    <w:multiLevelType w:val="multilevel"/>
    <w:tmpl w:val="19B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5F4E5E"/>
    <w:multiLevelType w:val="hybridMultilevel"/>
    <w:tmpl w:val="6EBC9FC0"/>
    <w:lvl w:ilvl="0" w:tplc="1568749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F5DF6"/>
    <w:rsid w:val="00004DB8"/>
    <w:rsid w:val="00023568"/>
    <w:rsid w:val="000251CE"/>
    <w:rsid w:val="0003397E"/>
    <w:rsid w:val="00045382"/>
    <w:rsid w:val="00046FDD"/>
    <w:rsid w:val="00056560"/>
    <w:rsid w:val="00060370"/>
    <w:rsid w:val="000615C4"/>
    <w:rsid w:val="00063BD2"/>
    <w:rsid w:val="00064064"/>
    <w:rsid w:val="00066912"/>
    <w:rsid w:val="000675B0"/>
    <w:rsid w:val="000716F4"/>
    <w:rsid w:val="00075AF6"/>
    <w:rsid w:val="00075CA8"/>
    <w:rsid w:val="00077E3E"/>
    <w:rsid w:val="00080C42"/>
    <w:rsid w:val="0008771C"/>
    <w:rsid w:val="00092D32"/>
    <w:rsid w:val="00097F62"/>
    <w:rsid w:val="000A6C7D"/>
    <w:rsid w:val="000C5AEB"/>
    <w:rsid w:val="000C60EC"/>
    <w:rsid w:val="000C670A"/>
    <w:rsid w:val="000D1677"/>
    <w:rsid w:val="00104C13"/>
    <w:rsid w:val="001102BB"/>
    <w:rsid w:val="00135CE7"/>
    <w:rsid w:val="00137DE6"/>
    <w:rsid w:val="0014762B"/>
    <w:rsid w:val="001564D1"/>
    <w:rsid w:val="00192495"/>
    <w:rsid w:val="0019267C"/>
    <w:rsid w:val="00193FC2"/>
    <w:rsid w:val="001A15DB"/>
    <w:rsid w:val="001A4FAA"/>
    <w:rsid w:val="001C545D"/>
    <w:rsid w:val="001E2290"/>
    <w:rsid w:val="001F0F51"/>
    <w:rsid w:val="00200FF7"/>
    <w:rsid w:val="0022124E"/>
    <w:rsid w:val="002249E4"/>
    <w:rsid w:val="00231EE8"/>
    <w:rsid w:val="00236622"/>
    <w:rsid w:val="00243239"/>
    <w:rsid w:val="00252403"/>
    <w:rsid w:val="00253931"/>
    <w:rsid w:val="00265051"/>
    <w:rsid w:val="00265975"/>
    <w:rsid w:val="002668CA"/>
    <w:rsid w:val="00271875"/>
    <w:rsid w:val="002756A5"/>
    <w:rsid w:val="00275BAA"/>
    <w:rsid w:val="0028149A"/>
    <w:rsid w:val="00284DD1"/>
    <w:rsid w:val="00297421"/>
    <w:rsid w:val="002979A3"/>
    <w:rsid w:val="002A6009"/>
    <w:rsid w:val="002B5CD8"/>
    <w:rsid w:val="002C5F36"/>
    <w:rsid w:val="002C7E08"/>
    <w:rsid w:val="002D445D"/>
    <w:rsid w:val="002D6564"/>
    <w:rsid w:val="002E1117"/>
    <w:rsid w:val="002E2294"/>
    <w:rsid w:val="002E26CF"/>
    <w:rsid w:val="002F2390"/>
    <w:rsid w:val="00310484"/>
    <w:rsid w:val="0031371C"/>
    <w:rsid w:val="0032284A"/>
    <w:rsid w:val="0037435B"/>
    <w:rsid w:val="003745EB"/>
    <w:rsid w:val="00381469"/>
    <w:rsid w:val="0039040C"/>
    <w:rsid w:val="003918C8"/>
    <w:rsid w:val="003A5E83"/>
    <w:rsid w:val="003A71A7"/>
    <w:rsid w:val="003B2D2F"/>
    <w:rsid w:val="003C56BC"/>
    <w:rsid w:val="003F45B3"/>
    <w:rsid w:val="003F67F3"/>
    <w:rsid w:val="004133F5"/>
    <w:rsid w:val="00432DAF"/>
    <w:rsid w:val="00444657"/>
    <w:rsid w:val="00445B16"/>
    <w:rsid w:val="00450F18"/>
    <w:rsid w:val="0046004C"/>
    <w:rsid w:val="00461006"/>
    <w:rsid w:val="004640FF"/>
    <w:rsid w:val="0046485D"/>
    <w:rsid w:val="0048131D"/>
    <w:rsid w:val="0049075B"/>
    <w:rsid w:val="0049311C"/>
    <w:rsid w:val="0049790A"/>
    <w:rsid w:val="004A124B"/>
    <w:rsid w:val="004A3A37"/>
    <w:rsid w:val="004A5980"/>
    <w:rsid w:val="004A5CBC"/>
    <w:rsid w:val="004D0838"/>
    <w:rsid w:val="004D3763"/>
    <w:rsid w:val="004D4853"/>
    <w:rsid w:val="004F19C1"/>
    <w:rsid w:val="004F3651"/>
    <w:rsid w:val="00504388"/>
    <w:rsid w:val="00511D56"/>
    <w:rsid w:val="00522F6E"/>
    <w:rsid w:val="005448AB"/>
    <w:rsid w:val="00564D54"/>
    <w:rsid w:val="00573E11"/>
    <w:rsid w:val="0057519D"/>
    <w:rsid w:val="005755AA"/>
    <w:rsid w:val="00584845"/>
    <w:rsid w:val="005867F2"/>
    <w:rsid w:val="005879F4"/>
    <w:rsid w:val="005B490A"/>
    <w:rsid w:val="005B7F98"/>
    <w:rsid w:val="005C6382"/>
    <w:rsid w:val="005C6EC6"/>
    <w:rsid w:val="005D37D8"/>
    <w:rsid w:val="005E2178"/>
    <w:rsid w:val="005E6EE0"/>
    <w:rsid w:val="005E7BF8"/>
    <w:rsid w:val="005F5DF6"/>
    <w:rsid w:val="005F64CE"/>
    <w:rsid w:val="00601BF5"/>
    <w:rsid w:val="00613E30"/>
    <w:rsid w:val="006263B9"/>
    <w:rsid w:val="00626AF4"/>
    <w:rsid w:val="0063758D"/>
    <w:rsid w:val="0064721A"/>
    <w:rsid w:val="00652607"/>
    <w:rsid w:val="006626F3"/>
    <w:rsid w:val="006801B5"/>
    <w:rsid w:val="006802BD"/>
    <w:rsid w:val="0068034A"/>
    <w:rsid w:val="006912CA"/>
    <w:rsid w:val="00691E19"/>
    <w:rsid w:val="006A1723"/>
    <w:rsid w:val="006B5882"/>
    <w:rsid w:val="006C449F"/>
    <w:rsid w:val="006C5DAC"/>
    <w:rsid w:val="006E071B"/>
    <w:rsid w:val="006F7D75"/>
    <w:rsid w:val="00705AD4"/>
    <w:rsid w:val="00723552"/>
    <w:rsid w:val="0074370D"/>
    <w:rsid w:val="00744A3F"/>
    <w:rsid w:val="00754305"/>
    <w:rsid w:val="00771AE7"/>
    <w:rsid w:val="00776179"/>
    <w:rsid w:val="00785A83"/>
    <w:rsid w:val="00792355"/>
    <w:rsid w:val="00796C68"/>
    <w:rsid w:val="00796FD0"/>
    <w:rsid w:val="007971A1"/>
    <w:rsid w:val="007C0DAA"/>
    <w:rsid w:val="007D34B2"/>
    <w:rsid w:val="007F00C4"/>
    <w:rsid w:val="007F688A"/>
    <w:rsid w:val="00804CBA"/>
    <w:rsid w:val="0082535C"/>
    <w:rsid w:val="008370F7"/>
    <w:rsid w:val="008446D1"/>
    <w:rsid w:val="00862F9B"/>
    <w:rsid w:val="0086589D"/>
    <w:rsid w:val="00867667"/>
    <w:rsid w:val="00876C00"/>
    <w:rsid w:val="0087775B"/>
    <w:rsid w:val="00881555"/>
    <w:rsid w:val="008949C0"/>
    <w:rsid w:val="008B607D"/>
    <w:rsid w:val="008C1D22"/>
    <w:rsid w:val="008D55AA"/>
    <w:rsid w:val="008E2708"/>
    <w:rsid w:val="008E65F5"/>
    <w:rsid w:val="008E6CD1"/>
    <w:rsid w:val="008F4603"/>
    <w:rsid w:val="008F4DA3"/>
    <w:rsid w:val="008F69CD"/>
    <w:rsid w:val="00913263"/>
    <w:rsid w:val="009327CD"/>
    <w:rsid w:val="009407D1"/>
    <w:rsid w:val="0095162C"/>
    <w:rsid w:val="00965EC0"/>
    <w:rsid w:val="00975CD2"/>
    <w:rsid w:val="00976178"/>
    <w:rsid w:val="009B457A"/>
    <w:rsid w:val="009C48FB"/>
    <w:rsid w:val="009E40F5"/>
    <w:rsid w:val="009F1EE1"/>
    <w:rsid w:val="009F343C"/>
    <w:rsid w:val="00A20895"/>
    <w:rsid w:val="00A34AB9"/>
    <w:rsid w:val="00A34FF1"/>
    <w:rsid w:val="00A43A5B"/>
    <w:rsid w:val="00A462C5"/>
    <w:rsid w:val="00A64AEC"/>
    <w:rsid w:val="00A742DF"/>
    <w:rsid w:val="00A77513"/>
    <w:rsid w:val="00A83E62"/>
    <w:rsid w:val="00A94391"/>
    <w:rsid w:val="00A96E89"/>
    <w:rsid w:val="00AB090A"/>
    <w:rsid w:val="00AB15F1"/>
    <w:rsid w:val="00AB2812"/>
    <w:rsid w:val="00AB5099"/>
    <w:rsid w:val="00AD6D7D"/>
    <w:rsid w:val="00AE054A"/>
    <w:rsid w:val="00AE22EF"/>
    <w:rsid w:val="00AE6EC5"/>
    <w:rsid w:val="00AF56B8"/>
    <w:rsid w:val="00B22F7D"/>
    <w:rsid w:val="00B253C7"/>
    <w:rsid w:val="00B3059D"/>
    <w:rsid w:val="00B310AA"/>
    <w:rsid w:val="00B32751"/>
    <w:rsid w:val="00B46C2C"/>
    <w:rsid w:val="00B615C1"/>
    <w:rsid w:val="00B70DF9"/>
    <w:rsid w:val="00B738A9"/>
    <w:rsid w:val="00B752DC"/>
    <w:rsid w:val="00B85F45"/>
    <w:rsid w:val="00BB4B98"/>
    <w:rsid w:val="00BB5CF8"/>
    <w:rsid w:val="00BC30CE"/>
    <w:rsid w:val="00BC5045"/>
    <w:rsid w:val="00BD725F"/>
    <w:rsid w:val="00BE7BC4"/>
    <w:rsid w:val="00BF139B"/>
    <w:rsid w:val="00C02D59"/>
    <w:rsid w:val="00C13546"/>
    <w:rsid w:val="00C17D5A"/>
    <w:rsid w:val="00C25946"/>
    <w:rsid w:val="00C34BA1"/>
    <w:rsid w:val="00C37112"/>
    <w:rsid w:val="00C42542"/>
    <w:rsid w:val="00C42ABD"/>
    <w:rsid w:val="00C479EA"/>
    <w:rsid w:val="00C54DEC"/>
    <w:rsid w:val="00C63F4F"/>
    <w:rsid w:val="00C67E13"/>
    <w:rsid w:val="00C73767"/>
    <w:rsid w:val="00C75D4D"/>
    <w:rsid w:val="00C83F12"/>
    <w:rsid w:val="00C97071"/>
    <w:rsid w:val="00CB6F9B"/>
    <w:rsid w:val="00CC3608"/>
    <w:rsid w:val="00CD64DA"/>
    <w:rsid w:val="00D04709"/>
    <w:rsid w:val="00D07B31"/>
    <w:rsid w:val="00D107A0"/>
    <w:rsid w:val="00D158AC"/>
    <w:rsid w:val="00D16EDF"/>
    <w:rsid w:val="00D2171D"/>
    <w:rsid w:val="00D30E2F"/>
    <w:rsid w:val="00D348AA"/>
    <w:rsid w:val="00D3595E"/>
    <w:rsid w:val="00D4094A"/>
    <w:rsid w:val="00D46D73"/>
    <w:rsid w:val="00D51D9B"/>
    <w:rsid w:val="00D52BBE"/>
    <w:rsid w:val="00D63865"/>
    <w:rsid w:val="00D7386E"/>
    <w:rsid w:val="00D75495"/>
    <w:rsid w:val="00D76003"/>
    <w:rsid w:val="00D80A02"/>
    <w:rsid w:val="00D85783"/>
    <w:rsid w:val="00D9155B"/>
    <w:rsid w:val="00D92094"/>
    <w:rsid w:val="00D9502A"/>
    <w:rsid w:val="00DB6EB2"/>
    <w:rsid w:val="00DC25B3"/>
    <w:rsid w:val="00DE7CF4"/>
    <w:rsid w:val="00DF076B"/>
    <w:rsid w:val="00DF0CAF"/>
    <w:rsid w:val="00DF4D92"/>
    <w:rsid w:val="00E03C47"/>
    <w:rsid w:val="00E04E45"/>
    <w:rsid w:val="00E07A16"/>
    <w:rsid w:val="00E10B96"/>
    <w:rsid w:val="00E14EF5"/>
    <w:rsid w:val="00E21C5A"/>
    <w:rsid w:val="00E24DA6"/>
    <w:rsid w:val="00E27ED3"/>
    <w:rsid w:val="00E40A6E"/>
    <w:rsid w:val="00E553AD"/>
    <w:rsid w:val="00E62A07"/>
    <w:rsid w:val="00E70D2B"/>
    <w:rsid w:val="00E75C52"/>
    <w:rsid w:val="00E941BA"/>
    <w:rsid w:val="00EA516A"/>
    <w:rsid w:val="00EB6AEB"/>
    <w:rsid w:val="00EC13CF"/>
    <w:rsid w:val="00EC6A1E"/>
    <w:rsid w:val="00EE62CB"/>
    <w:rsid w:val="00EE69CB"/>
    <w:rsid w:val="00F04A65"/>
    <w:rsid w:val="00F259E9"/>
    <w:rsid w:val="00F54111"/>
    <w:rsid w:val="00F6089D"/>
    <w:rsid w:val="00F7263D"/>
    <w:rsid w:val="00F858D1"/>
    <w:rsid w:val="00F90572"/>
    <w:rsid w:val="00FA42EA"/>
    <w:rsid w:val="00FA4EB7"/>
    <w:rsid w:val="00FA650F"/>
    <w:rsid w:val="00FA6E30"/>
    <w:rsid w:val="00FC161D"/>
    <w:rsid w:val="00FC303B"/>
    <w:rsid w:val="00FD7EC8"/>
    <w:rsid w:val="00FE7A99"/>
    <w:rsid w:val="00FF0C79"/>
    <w:rsid w:val="00FF69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E9"/>
    <w:rPr>
      <w:sz w:val="24"/>
      <w:szCs w:val="24"/>
    </w:rPr>
  </w:style>
  <w:style w:type="paragraph" w:styleId="Titre1">
    <w:name w:val="heading 1"/>
    <w:basedOn w:val="Normal"/>
    <w:next w:val="Normal"/>
    <w:link w:val="Titre1Car"/>
    <w:uiPriority w:val="99"/>
    <w:qFormat/>
    <w:rsid w:val="00C17D5A"/>
    <w:pPr>
      <w:keepNext/>
      <w:autoSpaceDE w:val="0"/>
      <w:autoSpaceDN w:val="0"/>
      <w:jc w:val="center"/>
      <w:outlineLvl w:val="0"/>
    </w:pPr>
    <w:rPr>
      <w:b/>
      <w:bCs/>
    </w:rPr>
  </w:style>
  <w:style w:type="paragraph" w:styleId="Titre3">
    <w:name w:val="heading 3"/>
    <w:basedOn w:val="Normal"/>
    <w:next w:val="Normal"/>
    <w:link w:val="Titre3Car"/>
    <w:uiPriority w:val="99"/>
    <w:qFormat/>
    <w:rsid w:val="00C17D5A"/>
    <w:pPr>
      <w:keepNext/>
      <w:autoSpaceDE w:val="0"/>
      <w:autoSpaceDN w:val="0"/>
      <w:jc w:val="right"/>
      <w:outlineLvl w:val="2"/>
    </w:pPr>
  </w:style>
  <w:style w:type="paragraph" w:styleId="Titre5">
    <w:name w:val="heading 5"/>
    <w:basedOn w:val="Normal"/>
    <w:next w:val="Normal"/>
    <w:link w:val="Titre5Car"/>
    <w:uiPriority w:val="99"/>
    <w:qFormat/>
    <w:rsid w:val="00C17D5A"/>
    <w:pPr>
      <w:keepNext/>
      <w:autoSpaceDE w:val="0"/>
      <w:autoSpaceDN w:val="0"/>
      <w:jc w:val="center"/>
      <w:outlineLvl w:val="4"/>
    </w:pPr>
    <w:rPr>
      <w:rFonts w:ascii="Arial" w:hAnsi="Arial" w:cs="Arial"/>
      <w:b/>
      <w:bCs/>
    </w:rPr>
  </w:style>
  <w:style w:type="paragraph" w:styleId="Titre7">
    <w:name w:val="heading 7"/>
    <w:basedOn w:val="Normal"/>
    <w:next w:val="Normal"/>
    <w:link w:val="Titre7Car"/>
    <w:semiHidden/>
    <w:unhideWhenUsed/>
    <w:qFormat/>
    <w:rsid w:val="004A3A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45382"/>
    <w:pPr>
      <w:tabs>
        <w:tab w:val="center" w:pos="4153"/>
        <w:tab w:val="right" w:pos="8306"/>
      </w:tabs>
    </w:pPr>
  </w:style>
  <w:style w:type="paragraph" w:styleId="Pieddepage">
    <w:name w:val="footer"/>
    <w:basedOn w:val="Normal"/>
    <w:link w:val="PieddepageCar"/>
    <w:rsid w:val="00045382"/>
    <w:pPr>
      <w:tabs>
        <w:tab w:val="center" w:pos="4153"/>
        <w:tab w:val="right" w:pos="8306"/>
      </w:tabs>
    </w:pPr>
  </w:style>
  <w:style w:type="table" w:styleId="Grilledutableau">
    <w:name w:val="Table Grid"/>
    <w:basedOn w:val="TableauNormal"/>
    <w:uiPriority w:val="39"/>
    <w:rsid w:val="00691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link w:val="Pieddepage"/>
    <w:rsid w:val="00AF56B8"/>
    <w:rPr>
      <w:sz w:val="24"/>
      <w:szCs w:val="24"/>
      <w:lang w:val="fr-FR" w:eastAsia="fr-FR"/>
    </w:rPr>
  </w:style>
  <w:style w:type="character" w:styleId="Lienhypertexte">
    <w:name w:val="Hyperlink"/>
    <w:rsid w:val="00F7263D"/>
    <w:rPr>
      <w:color w:val="0563C1"/>
      <w:u w:val="single"/>
    </w:rPr>
  </w:style>
  <w:style w:type="paragraph" w:styleId="Textedebulles">
    <w:name w:val="Balloon Text"/>
    <w:basedOn w:val="Normal"/>
    <w:link w:val="TextedebullesCar"/>
    <w:rsid w:val="00E07A16"/>
    <w:rPr>
      <w:rFonts w:ascii="Segoe UI" w:hAnsi="Segoe UI"/>
      <w:sz w:val="18"/>
      <w:szCs w:val="18"/>
    </w:rPr>
  </w:style>
  <w:style w:type="character" w:customStyle="1" w:styleId="TextedebullesCar">
    <w:name w:val="Texte de bulles Car"/>
    <w:link w:val="Textedebulles"/>
    <w:rsid w:val="00E07A16"/>
    <w:rPr>
      <w:rFonts w:ascii="Segoe UI" w:hAnsi="Segoe UI" w:cs="Segoe UI"/>
      <w:sz w:val="18"/>
      <w:szCs w:val="18"/>
    </w:rPr>
  </w:style>
  <w:style w:type="character" w:customStyle="1" w:styleId="Titre1Car">
    <w:name w:val="Titre 1 Car"/>
    <w:basedOn w:val="Policepardfaut"/>
    <w:link w:val="Titre1"/>
    <w:uiPriority w:val="99"/>
    <w:rsid w:val="00C17D5A"/>
    <w:rPr>
      <w:b/>
      <w:bCs/>
      <w:sz w:val="24"/>
      <w:szCs w:val="24"/>
    </w:rPr>
  </w:style>
  <w:style w:type="character" w:customStyle="1" w:styleId="Titre3Car">
    <w:name w:val="Titre 3 Car"/>
    <w:basedOn w:val="Policepardfaut"/>
    <w:link w:val="Titre3"/>
    <w:uiPriority w:val="99"/>
    <w:rsid w:val="00C17D5A"/>
    <w:rPr>
      <w:sz w:val="24"/>
      <w:szCs w:val="24"/>
    </w:rPr>
  </w:style>
  <w:style w:type="character" w:customStyle="1" w:styleId="Titre5Car">
    <w:name w:val="Titre 5 Car"/>
    <w:basedOn w:val="Policepardfaut"/>
    <w:link w:val="Titre5"/>
    <w:uiPriority w:val="99"/>
    <w:rsid w:val="00C17D5A"/>
    <w:rPr>
      <w:rFonts w:ascii="Arial" w:hAnsi="Arial" w:cs="Arial"/>
      <w:b/>
      <w:bCs/>
      <w:sz w:val="24"/>
      <w:szCs w:val="24"/>
    </w:rPr>
  </w:style>
  <w:style w:type="paragraph" w:styleId="Corpsdetexte2">
    <w:name w:val="Body Text 2"/>
    <w:basedOn w:val="Normal"/>
    <w:link w:val="Corpsdetexte2Car"/>
    <w:uiPriority w:val="99"/>
    <w:rsid w:val="00C17D5A"/>
    <w:pPr>
      <w:autoSpaceDE w:val="0"/>
      <w:autoSpaceDN w:val="0"/>
      <w:jc w:val="both"/>
    </w:pPr>
    <w:rPr>
      <w:b/>
      <w:bCs/>
    </w:rPr>
  </w:style>
  <w:style w:type="character" w:customStyle="1" w:styleId="Corpsdetexte2Car">
    <w:name w:val="Corps de texte 2 Car"/>
    <w:basedOn w:val="Policepardfaut"/>
    <w:link w:val="Corpsdetexte2"/>
    <w:uiPriority w:val="99"/>
    <w:rsid w:val="00C17D5A"/>
    <w:rPr>
      <w:b/>
      <w:bCs/>
      <w:sz w:val="24"/>
      <w:szCs w:val="24"/>
    </w:rPr>
  </w:style>
  <w:style w:type="paragraph" w:styleId="Retraitcorpsdetexte3">
    <w:name w:val="Body Text Indent 3"/>
    <w:basedOn w:val="Normal"/>
    <w:link w:val="Retraitcorpsdetexte3Car"/>
    <w:uiPriority w:val="99"/>
    <w:rsid w:val="00C17D5A"/>
    <w:pPr>
      <w:autoSpaceDE w:val="0"/>
      <w:autoSpaceDN w:val="0"/>
      <w:ind w:firstLine="426"/>
    </w:pPr>
  </w:style>
  <w:style w:type="character" w:customStyle="1" w:styleId="Retraitcorpsdetexte3Car">
    <w:name w:val="Retrait corps de texte 3 Car"/>
    <w:basedOn w:val="Policepardfaut"/>
    <w:link w:val="Retraitcorpsdetexte3"/>
    <w:uiPriority w:val="99"/>
    <w:rsid w:val="00C17D5A"/>
    <w:rPr>
      <w:sz w:val="24"/>
      <w:szCs w:val="24"/>
    </w:rPr>
  </w:style>
  <w:style w:type="character" w:customStyle="1" w:styleId="Titre7Car">
    <w:name w:val="Titre 7 Car"/>
    <w:basedOn w:val="Policepardfaut"/>
    <w:link w:val="Titre7"/>
    <w:semiHidden/>
    <w:rsid w:val="004A3A3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1546866978">
      <w:bodyDiv w:val="1"/>
      <w:marLeft w:val="0"/>
      <w:marRight w:val="0"/>
      <w:marTop w:val="0"/>
      <w:marBottom w:val="0"/>
      <w:divBdr>
        <w:top w:val="none" w:sz="0" w:space="0" w:color="auto"/>
        <w:left w:val="none" w:sz="0" w:space="0" w:color="auto"/>
        <w:bottom w:val="none" w:sz="0" w:space="0" w:color="auto"/>
        <w:right w:val="none" w:sz="0" w:space="0" w:color="auto"/>
      </w:divBdr>
    </w:div>
    <w:div w:id="1984851704">
      <w:bodyDiv w:val="1"/>
      <w:marLeft w:val="0"/>
      <w:marRight w:val="0"/>
      <w:marTop w:val="0"/>
      <w:marBottom w:val="0"/>
      <w:divBdr>
        <w:top w:val="none" w:sz="0" w:space="0" w:color="auto"/>
        <w:left w:val="none" w:sz="0" w:space="0" w:color="auto"/>
        <w:bottom w:val="none" w:sz="0" w:space="0" w:color="auto"/>
        <w:right w:val="none" w:sz="0" w:space="0" w:color="auto"/>
      </w:divBdr>
      <w:divsChild>
        <w:div w:id="950161914">
          <w:marLeft w:val="0"/>
          <w:marRight w:val="0"/>
          <w:marTop w:val="0"/>
          <w:marBottom w:val="0"/>
          <w:divBdr>
            <w:top w:val="none" w:sz="0" w:space="0" w:color="auto"/>
            <w:left w:val="none" w:sz="0" w:space="0" w:color="auto"/>
            <w:bottom w:val="none" w:sz="0" w:space="0" w:color="auto"/>
            <w:right w:val="none" w:sz="0" w:space="0" w:color="auto"/>
          </w:divBdr>
        </w:div>
        <w:div w:id="1402945596">
          <w:marLeft w:val="0"/>
          <w:marRight w:val="0"/>
          <w:marTop w:val="0"/>
          <w:marBottom w:val="0"/>
          <w:divBdr>
            <w:top w:val="none" w:sz="0" w:space="0" w:color="auto"/>
            <w:left w:val="none" w:sz="0" w:space="0" w:color="auto"/>
            <w:bottom w:val="none" w:sz="0" w:space="0" w:color="auto"/>
            <w:right w:val="none" w:sz="0" w:space="0" w:color="auto"/>
          </w:divBdr>
        </w:div>
        <w:div w:id="16453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2667-2BED-43F9-BD2B-0F98462E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الجمهورية الجزائرية الديمقراطية الشعبية</vt:lpstr>
    </vt:vector>
  </TitlesOfParts>
  <Company>CU Medea</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korichi.abdelkader</dc:creator>
  <cp:lastModifiedBy>V-DOY6-05</cp:lastModifiedBy>
  <cp:revision>18</cp:revision>
  <cp:lastPrinted>2019-10-10T09:10:00Z</cp:lastPrinted>
  <dcterms:created xsi:type="dcterms:W3CDTF">2017-10-12T10:01:00Z</dcterms:created>
  <dcterms:modified xsi:type="dcterms:W3CDTF">2022-09-11T10:44:00Z</dcterms:modified>
</cp:coreProperties>
</file>